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867ED1" w:rsidRPr="00867ED1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7381562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710"/>
        <w:gridCol w:w="1800"/>
      </w:tblGrid>
      <w:tr w:rsidR="00015E77" w:rsidRPr="004430AC" w:rsidTr="00487AB9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B349C2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A7427B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8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87AB9" w:rsidRPr="004430AC" w:rsidTr="00E72D9F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487AB9" w:rsidRPr="009E0464" w:rsidRDefault="00487AB9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487AB9" w:rsidRPr="00C04410" w:rsidRDefault="00487AB9" w:rsidP="00AF323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487AB9" w:rsidRPr="00C04410" w:rsidRDefault="00487AB9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010FA7" w:rsidRPr="004430AC" w:rsidTr="00F0705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EA6183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87AB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陳淑</w:t>
            </w:r>
            <w:r w:rsidRPr="00487AB9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芬</w:t>
            </w:r>
          </w:p>
        </w:tc>
      </w:tr>
      <w:tr w:rsidR="00010FA7" w:rsidRPr="004430AC" w:rsidTr="00B64257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87AB9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487A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</w:tr>
      <w:tr w:rsidR="00010FA7" w:rsidRPr="004430AC" w:rsidTr="008E2F15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87AB9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487A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</w:tr>
      <w:tr w:rsidR="00010FA7" w:rsidRPr="004430AC" w:rsidTr="003E02B8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87AB9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黃玉</w:t>
            </w:r>
            <w:r w:rsidRPr="00487AB9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</w:tr>
      <w:tr w:rsidR="00010FA7" w:rsidRPr="004430AC" w:rsidTr="00DF6CC1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董雅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姿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87AB9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487A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</w:tr>
      <w:tr w:rsidR="00010FA7" w:rsidRPr="004430AC" w:rsidTr="002B3498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EA618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譚鍾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斯</w:t>
            </w:r>
          </w:p>
        </w:tc>
      </w:tr>
      <w:tr w:rsidR="00010FA7" w:rsidRPr="004430AC" w:rsidTr="00D47C1D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肖楚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肖楚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</w:tr>
      <w:tr w:rsidR="00010FA7" w:rsidRPr="004430AC" w:rsidTr="00F75F48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成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燕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成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燕</w:t>
            </w:r>
          </w:p>
        </w:tc>
      </w:tr>
      <w:tr w:rsidR="00010FA7" w:rsidRPr="004430AC" w:rsidTr="0064061A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010FA7" w:rsidRPr="004430AC" w:rsidTr="00B01874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EA618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EA6183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</w:tr>
      <w:tr w:rsidR="00010FA7" w:rsidRPr="004430AC" w:rsidTr="002314B3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010FA7" w:rsidRPr="004430AC" w:rsidTr="00950F69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9E0464" w:rsidRDefault="00010FA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2314B3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倪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鉴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:rsidR="00010FA7" w:rsidRPr="00EA6183" w:rsidRDefault="00010FA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87AB9">
              <w:rPr>
                <w:rFonts w:ascii="PMingLiU" w:hAnsi="PMingLiU" w:cs="Arial"/>
                <w:b/>
                <w:bCs/>
                <w:sz w:val="19"/>
                <w:szCs w:val="19"/>
              </w:rPr>
              <w:t>陳世</w:t>
            </w:r>
            <w:r w:rsidRPr="00487AB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冠</w:t>
            </w:r>
          </w:p>
        </w:tc>
      </w:tr>
      <w:tr w:rsidR="00010FA7" w:rsidRPr="004430AC" w:rsidTr="00010FA7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10FA7" w:rsidRPr="002D4B3A" w:rsidRDefault="00010FA7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010FA7" w:rsidRPr="00EA6183" w:rsidRDefault="00010FA7" w:rsidP="00AF3238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EA6183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1800" w:type="dxa"/>
            <w:vAlign w:val="center"/>
          </w:tcPr>
          <w:p w:rsidR="00010FA7" w:rsidRPr="00487AB9" w:rsidRDefault="00010FA7" w:rsidP="00993806">
            <w:pPr>
              <w:spacing w:line="200" w:lineRule="exact"/>
              <w:jc w:val="center"/>
              <w:rPr>
                <w:rFonts w:ascii="PMingLiU" w:eastAsiaTheme="minorEastAsia" w:hAnsi="PMingLiU" w:cs="SimSun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EA6183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</w:tr>
      <w:tr w:rsidR="00487AB9" w:rsidRPr="004430AC" w:rsidTr="002D4B3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487AB9" w:rsidRPr="009E0464" w:rsidRDefault="00487AB9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487AB9" w:rsidRPr="0030675C" w:rsidRDefault="00487AB9" w:rsidP="00AF323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</w:t>
            </w: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487AB9" w:rsidRPr="0030675C" w:rsidRDefault="00487AB9" w:rsidP="008A404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</w:t>
            </w:r>
            <w:r w:rsidRPr="0030675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487AB9" w:rsidRPr="004430AC" w:rsidTr="00487AB9">
        <w:trPr>
          <w:cantSplit/>
          <w:trHeight w:val="39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487AB9" w:rsidRPr="009E0464" w:rsidRDefault="00487AB9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487AB9" w:rsidRDefault="00487AB9" w:rsidP="00AF3238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俊伟</w:t>
            </w:r>
          </w:p>
          <w:p w:rsidR="00487AB9" w:rsidRPr="0030675C" w:rsidRDefault="00487AB9" w:rsidP="00AF3238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2314B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学锐</w:t>
            </w:r>
          </w:p>
        </w:tc>
        <w:tc>
          <w:tcPr>
            <w:tcW w:w="1800" w:type="dxa"/>
          </w:tcPr>
          <w:p w:rsidR="00752A72" w:rsidRPr="00752A72" w:rsidRDefault="00487AB9" w:rsidP="00752A7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30675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752A72" w:rsidRPr="00752A72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    曹    珊</w:t>
            </w:r>
          </w:p>
          <w:p w:rsidR="00487AB9" w:rsidRPr="00752A72" w:rsidRDefault="00752A72" w:rsidP="00752A72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752A72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李秀云</w:t>
            </w:r>
          </w:p>
        </w:tc>
      </w:tr>
      <w:tr w:rsidR="008A4042" w:rsidRPr="004430AC" w:rsidTr="005C6441">
        <w:trPr>
          <w:cantSplit/>
          <w:trHeight w:val="195"/>
        </w:trPr>
        <w:tc>
          <w:tcPr>
            <w:tcW w:w="4582" w:type="dxa"/>
            <w:gridSpan w:val="3"/>
            <w:vAlign w:val="center"/>
          </w:tcPr>
          <w:p w:rsidR="008A4042" w:rsidRPr="0030675C" w:rsidRDefault="008A4042" w:rsidP="008A404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8A4042" w:rsidRPr="004430AC" w:rsidTr="00DB0DE7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A4042" w:rsidRDefault="008A4042" w:rsidP="006B0D3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8A4042" w:rsidRPr="0030675C" w:rsidRDefault="00EA6183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CC2E75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CC2E75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8A4042" w:rsidRPr="004430AC" w:rsidTr="007210DA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A4042" w:rsidRDefault="008A4042" w:rsidP="006B0D3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8A4042" w:rsidRPr="0030675C" w:rsidRDefault="00752A72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D24D0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DD24D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8A4042" w:rsidRPr="004430AC" w:rsidTr="0014411E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A4042" w:rsidRDefault="008A4042" w:rsidP="006B0D3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8A4042" w:rsidRPr="0030675C" w:rsidRDefault="00EA6183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A6183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葛孝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忠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2314B3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倪</w:t>
            </w:r>
            <w:r w:rsidR="002314B3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2314B3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鉴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2314B3">
              <w:rPr>
                <w:rFonts w:ascii="Arial" w:hAnsi="Arial" w:cs="Arial"/>
                <w:b/>
                <w:bCs/>
                <w:sz w:val="19"/>
                <w:szCs w:val="19"/>
                <w:lang w:eastAsia="zh-CN"/>
              </w:rPr>
              <w:t>赵新宇</w:t>
            </w:r>
            <w:r>
              <w:rPr>
                <w:rFonts w:ascii="SimSun" w:eastAsia="SimSun" w:hAnsi="SimSun" w:cs="SimSun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A6183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王曉</w:t>
            </w:r>
            <w:r w:rsidRPr="00EA6183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</w:p>
        </w:tc>
      </w:tr>
      <w:tr w:rsidR="008A4042" w:rsidRPr="004430AC" w:rsidTr="00B06F16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8A4042" w:rsidRDefault="008A4042" w:rsidP="006B0D3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:rsidR="008A4042" w:rsidRPr="0030675C" w:rsidRDefault="008A4042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怀强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鲍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玮</w:t>
            </w:r>
          </w:p>
        </w:tc>
      </w:tr>
    </w:tbl>
    <w:p w:rsidR="00095B01" w:rsidRDefault="00095B0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867ED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867ED1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497381563" r:id="rId10"/>
        </w:pict>
      </w:r>
    </w:p>
    <w:p w:rsidR="00015E77" w:rsidRPr="00633E16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4713C">
        <w:rPr>
          <w:rFonts w:eastAsia="全真中隸書"/>
          <w:b/>
          <w:bCs/>
          <w:color w:val="FF0000"/>
          <w:sz w:val="28"/>
          <w:szCs w:val="28"/>
          <w:lang w:eastAsia="zh-CN"/>
        </w:rPr>
        <w:t xml:space="preserve">  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446C30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885723" w:rsidRPr="00952807" w:rsidTr="00F1377F">
        <w:trPr>
          <w:cantSplit/>
          <w:trHeight w:val="153"/>
        </w:trPr>
        <w:tc>
          <w:tcPr>
            <w:tcW w:w="1267" w:type="dxa"/>
          </w:tcPr>
          <w:p w:rsidR="00885723" w:rsidRPr="006C2F0C" w:rsidRDefault="00885723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446C30" w:rsidRDefault="00446C30" w:rsidP="00010FA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</w:t>
            </w:r>
            <w:r w:rsidR="00010FA7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9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952807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855D1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 w:rsidR="00446C3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387DE1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855D19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2,675.50</w:t>
            </w:r>
          </w:p>
        </w:tc>
      </w:tr>
      <w:tr w:rsidR="00885723" w:rsidRPr="00C01DBB" w:rsidTr="00F1377F">
        <w:trPr>
          <w:cantSplit/>
          <w:trHeight w:val="135"/>
        </w:trPr>
        <w:tc>
          <w:tcPr>
            <w:tcW w:w="1267" w:type="dxa"/>
          </w:tcPr>
          <w:p w:rsidR="00885723" w:rsidRPr="00C77319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2E5CAC" w:rsidRDefault="00C02121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010FA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C01DBB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446C3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855D19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3,622</w:t>
            </w:r>
            <w:r w:rsidR="00446C30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010FA7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010FA7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010FA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855D19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   200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855D19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500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446C3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7</w:t>
            </w:r>
            <w:r w:rsidR="00010FA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855D19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85723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5B2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55D19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6,997.50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867ED1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855D19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855D1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675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366D4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366D4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9,541.77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010FA7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010FA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2,348</w:t>
            </w:r>
            <w:r w:rsidR="006C5B2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</w:rPr>
      </w:pPr>
    </w:p>
    <w:p w:rsidR="00535691" w:rsidRDefault="00867ED1">
      <w:pPr>
        <w:rPr>
          <w:rFonts w:ascii="MingLiU" w:eastAsia="SimSun"/>
          <w:b/>
          <w:bCs/>
          <w:sz w:val="28"/>
          <w:szCs w:val="28"/>
        </w:rPr>
      </w:pPr>
      <w:r w:rsidRPr="00867ED1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867ED1">
      <w:pPr>
        <w:rPr>
          <w:rFonts w:ascii="MingLiU" w:eastAsia="SimSun"/>
          <w:b/>
          <w:bCs/>
          <w:sz w:val="28"/>
          <w:szCs w:val="28"/>
        </w:rPr>
      </w:pPr>
      <w:r w:rsidRPr="00867ED1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867ED1">
      <w:pPr>
        <w:rPr>
          <w:rFonts w:ascii="MingLiU" w:eastAsia="SimSun"/>
          <w:b/>
          <w:bCs/>
          <w:sz w:val="28"/>
          <w:szCs w:val="28"/>
        </w:rPr>
      </w:pPr>
      <w:r w:rsidRPr="00867ED1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010FA7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E034A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查經之樂樂無窮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010FA7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010FA7" w:rsidTr="006B5938">
        <w:tc>
          <w:tcPr>
            <w:tcW w:w="2250" w:type="dxa"/>
            <w:vAlign w:val="center"/>
          </w:tcPr>
          <w:p w:rsidR="00010FA7" w:rsidRPr="00010FA7" w:rsidRDefault="00010FA7" w:rsidP="00FB4CA5">
            <w:pPr>
              <w:spacing w:line="240" w:lineRule="exact"/>
              <w:rPr>
                <w:rFonts w:ascii="Arial Narrow" w:hAnsi="PMingLiU" w:cs="Arial"/>
                <w:b/>
                <w:sz w:val="18"/>
                <w:szCs w:val="18"/>
                <w:shd w:val="clear" w:color="auto" w:fill="FFFFFF"/>
              </w:rPr>
            </w:pPr>
            <w:r w:rsidRPr="00010FA7">
              <w:rPr>
                <w:rFonts w:ascii="Arial Narrow" w:hAnsi="PMingLiU" w:cs="Arial"/>
                <w:b/>
                <w:sz w:val="18"/>
                <w:szCs w:val="18"/>
                <w:shd w:val="clear" w:color="auto" w:fill="FFFFFF"/>
              </w:rPr>
              <w:t>夏天，讀詩天－詩篇選讀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10FA7" w:rsidRPr="00010FA7" w:rsidRDefault="00010FA7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7"/>
                <w:szCs w:val="17"/>
              </w:rPr>
            </w:pPr>
            <w:r w:rsidRPr="00010FA7">
              <w:rPr>
                <w:rFonts w:ascii="Arial Narrow" w:hAnsi="PMingLiU" w:cs="Arial"/>
                <w:b/>
                <w:sz w:val="17"/>
                <w:szCs w:val="17"/>
                <w:shd w:val="clear" w:color="auto" w:fill="FFFFFF"/>
              </w:rPr>
              <w:t>吳呂素琴師母</w:t>
            </w:r>
          </w:p>
        </w:tc>
        <w:tc>
          <w:tcPr>
            <w:tcW w:w="900" w:type="dxa"/>
            <w:vAlign w:val="center"/>
          </w:tcPr>
          <w:p w:rsidR="00010FA7" w:rsidRDefault="00010FA7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487AB9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粵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Default="00723105" w:rsidP="00276332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 w:rsidRPr="003368B7">
              <w:rPr>
                <w:rFonts w:ascii="汉鼎简楷体" w:eastAsia="汉鼎简楷体" w:hAnsiTheme="minorHAnsi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010FA7" w:rsidRPr="00D078EB" w:rsidRDefault="00724898" w:rsidP="00010FA7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010FA7" w:rsidRPr="00D078EB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182327" w:rsidRDefault="00182327" w:rsidP="0030675C">
      <w:pPr>
        <w:shd w:val="clear" w:color="auto" w:fill="FFFFFF"/>
        <w:spacing w:line="400" w:lineRule="exact"/>
        <w:jc w:val="both"/>
        <w:rPr>
          <w:rFonts w:asciiTheme="minorHAnsi" w:eastAsia="全真楷書" w:hAnsiTheme="minorHAnsi" w:cs="SimSun"/>
          <w:b/>
          <w:color w:val="000000" w:themeColor="text1"/>
        </w:rPr>
      </w:pPr>
    </w:p>
    <w:p w:rsidR="00A81AA2" w:rsidRPr="00010FA7" w:rsidRDefault="00010FA7" w:rsidP="0030675C">
      <w:pPr>
        <w:shd w:val="clear" w:color="auto" w:fill="FFFFFF"/>
        <w:spacing w:line="400" w:lineRule="exact"/>
        <w:jc w:val="both"/>
        <w:rPr>
          <w:rFonts w:ascii="全真楷書" w:eastAsia="全真楷書" w:hAnsi="Arial Narrow" w:cs="Arial"/>
          <w:b/>
          <w:color w:val="000000" w:themeColor="text1"/>
        </w:rPr>
      </w:pPr>
      <w:r w:rsidRPr="00010FA7">
        <w:rPr>
          <w:rFonts w:ascii="全真楷書" w:eastAsia="全真楷書" w:hAnsi="PMingLiU" w:cs="SimSun" w:hint="eastAsia"/>
          <w:b/>
          <w:color w:val="000000" w:themeColor="text1"/>
        </w:rPr>
        <w:t>士師記</w:t>
      </w:r>
      <w:r w:rsidRPr="00010FA7">
        <w:rPr>
          <w:rFonts w:ascii="全真楷書" w:eastAsia="全真楷書" w:hAnsi="Arial Narrow" w:cs="Arial" w:hint="eastAsia"/>
          <w:b/>
          <w:color w:val="000000" w:themeColor="text1"/>
        </w:rPr>
        <w:t>6:11-16</w:t>
      </w:r>
    </w:p>
    <w:p w:rsidR="00010FA7" w:rsidRPr="00182327" w:rsidRDefault="00010FA7" w:rsidP="00182327">
      <w:pPr>
        <w:shd w:val="clear" w:color="auto" w:fill="FFFFFF"/>
        <w:spacing w:line="240" w:lineRule="exact"/>
        <w:jc w:val="both"/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</w:pP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1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耶和華的使者到了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俄弗拉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，坐在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亞比以謝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族人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約阿施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的橡樹下。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約阿施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的兒子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基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正在酒醡那裏打麥子，為要防備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米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人。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2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耶和華的使者向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基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顯現，對他說：「大能的勇士啊，耶和華與你同在！」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3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基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說：「主啊，耶和華若與我們同在，我們何致遭遇這一切事呢？我們的列祖不是向我們說『耶和華領我們從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埃及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上來』嗎？他那樣奇妙的作為在哪裏呢？現在他卻丟棄我們，將我們交在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米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人手裏。」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4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耶和華觀看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基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，說：「你靠著你這能力去從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米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人手裏拯救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以色列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人，不是我差遣你去的嗎？」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5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基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說：「主啊，我有何能拯救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以色列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人呢？我家在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瑪拿西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支派中是至貧窮的。我在我父家是至微小的。」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6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耶和華對他說：「我與你同在，你就必擊打</w:t>
      </w:r>
      <w:r w:rsidRPr="00182327">
        <w:rPr>
          <w:rStyle w:val="content"/>
          <w:rFonts w:ascii="PMingLiU" w:hAnsi="PMingLiU"/>
          <w:sz w:val="20"/>
          <w:szCs w:val="20"/>
          <w:u w:val="single"/>
          <w:bdr w:val="none" w:sz="0" w:space="0" w:color="auto" w:frame="1"/>
          <w:shd w:val="clear" w:color="auto" w:fill="FFFFFF"/>
        </w:rPr>
        <w:t>米甸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人，如擊打一人一樣。」</w:t>
      </w:r>
    </w:p>
    <w:p w:rsidR="00010FA7" w:rsidRPr="00182327" w:rsidRDefault="00010FA7" w:rsidP="00010FA7">
      <w:pPr>
        <w:shd w:val="clear" w:color="auto" w:fill="FFFFFF"/>
        <w:spacing w:line="400" w:lineRule="exact"/>
        <w:jc w:val="both"/>
        <w:rPr>
          <w:rFonts w:ascii="全真楷書" w:eastAsia="全真楷書" w:hAnsi="Arial Narrow" w:cs="Arial"/>
          <w:b/>
        </w:rPr>
      </w:pPr>
      <w:r w:rsidRPr="00182327">
        <w:rPr>
          <w:rFonts w:ascii="全真楷書" w:eastAsia="全真楷書" w:hAnsi="PMingLiU" w:cs="SimSun" w:hint="eastAsia"/>
          <w:b/>
        </w:rPr>
        <w:t>士師記</w:t>
      </w:r>
      <w:r w:rsidRPr="00182327">
        <w:rPr>
          <w:rFonts w:ascii="全真楷書" w:eastAsia="全真楷書" w:hAnsi="Arial Narrow" w:cs="Arial" w:hint="eastAsia"/>
          <w:b/>
        </w:rPr>
        <w:t>7:12-22</w:t>
      </w:r>
    </w:p>
    <w:p w:rsidR="00182327" w:rsidRPr="00182327" w:rsidRDefault="00182327" w:rsidP="00182327">
      <w:pPr>
        <w:shd w:val="clear" w:color="auto" w:fill="FFFFFF"/>
        <w:spacing w:line="240" w:lineRule="exact"/>
        <w:jc w:val="both"/>
        <w:rPr>
          <w:rFonts w:ascii="PMingLiU" w:hAnsi="PMingLiU" w:cs="Malgun Gothic"/>
          <w:sz w:val="20"/>
          <w:szCs w:val="20"/>
        </w:rPr>
      </w:pPr>
      <w:r w:rsidRPr="00182327">
        <w:rPr>
          <w:rFonts w:ascii="PMingLiU" w:hAnsi="PMingLiU"/>
          <w:sz w:val="20"/>
          <w:szCs w:val="20"/>
        </w:rPr>
        <w:t>12</w:t>
      </w:r>
      <w:r w:rsidRPr="00182327">
        <w:rPr>
          <w:rFonts w:ascii="PMingLiU" w:hAnsi="PMingLiU"/>
          <w:sz w:val="20"/>
          <w:szCs w:val="20"/>
          <w:u w:val="single"/>
        </w:rPr>
        <w:t>米甸</w:t>
      </w:r>
      <w:r w:rsidRPr="00182327">
        <w:rPr>
          <w:rFonts w:ascii="PMingLiU" w:hAnsi="PMingLiU"/>
          <w:sz w:val="20"/>
          <w:szCs w:val="20"/>
        </w:rPr>
        <w:t>人、</w:t>
      </w:r>
      <w:r w:rsidRPr="00182327">
        <w:rPr>
          <w:rFonts w:ascii="PMingLiU" w:hAnsi="PMingLiU"/>
          <w:sz w:val="20"/>
          <w:szCs w:val="20"/>
          <w:u w:val="single"/>
        </w:rPr>
        <w:t>亞瑪力</w:t>
      </w:r>
      <w:r w:rsidRPr="00182327">
        <w:rPr>
          <w:rFonts w:ascii="PMingLiU" w:hAnsi="PMingLiU"/>
          <w:sz w:val="20"/>
          <w:szCs w:val="20"/>
        </w:rPr>
        <w:t>人，和一切東方人都布散在平原，如同蝗蟲那樣多。他們的駱駝無數，多如海邊的沙。 13</w:t>
      </w:r>
      <w:r w:rsidRPr="00182327">
        <w:rPr>
          <w:rFonts w:ascii="PMingLiU" w:hAnsi="PMingLiU"/>
          <w:sz w:val="20"/>
          <w:szCs w:val="20"/>
          <w:u w:val="single"/>
        </w:rPr>
        <w:t>基甸</w:t>
      </w:r>
      <w:r w:rsidRPr="00182327">
        <w:rPr>
          <w:rFonts w:ascii="PMingLiU" w:hAnsi="PMingLiU"/>
          <w:sz w:val="20"/>
          <w:szCs w:val="20"/>
        </w:rPr>
        <w:t>到了，就聽見一人將夢告訴同伴說：「我做了一夢，夢見一個大麥</w:t>
      </w:r>
      <w:r w:rsidRPr="00182327">
        <w:rPr>
          <w:rFonts w:ascii="PMingLiU" w:hAnsi="PMingLiU" w:cs="SimSun" w:hint="eastAsia"/>
          <w:sz w:val="20"/>
          <w:szCs w:val="20"/>
        </w:rPr>
        <w:t>餅</w:t>
      </w:r>
      <w:r w:rsidRPr="00182327">
        <w:rPr>
          <w:rFonts w:ascii="PMingLiU" w:hAnsi="PMingLiU" w:cs="Malgun Gothic" w:hint="eastAsia"/>
          <w:sz w:val="20"/>
          <w:szCs w:val="20"/>
        </w:rPr>
        <w:t>滾入</w:t>
      </w:r>
      <w:r w:rsidRPr="00182327">
        <w:rPr>
          <w:rFonts w:ascii="PMingLiU" w:hAnsi="PMingLiU"/>
          <w:sz w:val="20"/>
          <w:szCs w:val="20"/>
          <w:u w:val="single"/>
        </w:rPr>
        <w:t>米甸</w:t>
      </w:r>
      <w:r w:rsidRPr="00182327">
        <w:rPr>
          <w:rFonts w:ascii="PMingLiU" w:hAnsi="PMingLiU"/>
          <w:sz w:val="20"/>
          <w:szCs w:val="20"/>
        </w:rPr>
        <w:t>營中，到了帳幕，將帳幕撞倒，帳幕就翻轉傾覆了。」 14那同伴說：「這不是別的，乃是</w:t>
      </w:r>
      <w:r w:rsidRPr="00182327">
        <w:rPr>
          <w:rFonts w:ascii="PMingLiU" w:hAnsi="PMingLiU"/>
          <w:sz w:val="20"/>
          <w:szCs w:val="20"/>
          <w:u w:val="single"/>
        </w:rPr>
        <w:t>以色列</w:t>
      </w:r>
      <w:r w:rsidRPr="00182327">
        <w:rPr>
          <w:rFonts w:ascii="PMingLiU" w:hAnsi="PMingLiU"/>
          <w:sz w:val="20"/>
          <w:szCs w:val="20"/>
        </w:rPr>
        <w:t>人</w:t>
      </w:r>
      <w:r w:rsidRPr="00182327">
        <w:rPr>
          <w:rFonts w:ascii="PMingLiU" w:hAnsi="PMingLiU"/>
          <w:sz w:val="20"/>
          <w:szCs w:val="20"/>
          <w:u w:val="single"/>
        </w:rPr>
        <w:t>約阿施</w:t>
      </w:r>
      <w:r w:rsidRPr="00182327">
        <w:rPr>
          <w:rFonts w:ascii="PMingLiU" w:hAnsi="PMingLiU"/>
          <w:sz w:val="20"/>
          <w:szCs w:val="20"/>
        </w:rPr>
        <w:t>的兒子</w:t>
      </w:r>
      <w:r w:rsidRPr="00182327">
        <w:rPr>
          <w:rFonts w:ascii="PMingLiU" w:hAnsi="PMingLiU"/>
          <w:sz w:val="20"/>
          <w:szCs w:val="20"/>
          <w:u w:val="single"/>
        </w:rPr>
        <w:t>基甸</w:t>
      </w:r>
      <w:r w:rsidRPr="00182327">
        <w:rPr>
          <w:rFonts w:ascii="PMingLiU" w:hAnsi="PMingLiU"/>
          <w:sz w:val="20"/>
          <w:szCs w:val="20"/>
        </w:rPr>
        <w:t>的刀；神已將</w:t>
      </w:r>
      <w:r w:rsidRPr="00182327">
        <w:rPr>
          <w:rFonts w:ascii="PMingLiU" w:hAnsi="PMingLiU"/>
          <w:sz w:val="20"/>
          <w:szCs w:val="20"/>
          <w:u w:val="single"/>
        </w:rPr>
        <w:t>米甸</w:t>
      </w:r>
      <w:r w:rsidRPr="00182327">
        <w:rPr>
          <w:rFonts w:ascii="PMingLiU" w:hAnsi="PMingLiU"/>
          <w:sz w:val="20"/>
          <w:szCs w:val="20"/>
        </w:rPr>
        <w:t>和全軍都交在他的手中。」15 </w:t>
      </w:r>
      <w:r w:rsidRPr="00182327">
        <w:rPr>
          <w:rFonts w:ascii="PMingLiU" w:hAnsi="PMingLiU"/>
          <w:sz w:val="20"/>
          <w:szCs w:val="20"/>
          <w:u w:val="single"/>
        </w:rPr>
        <w:t>基甸</w:t>
      </w:r>
      <w:r w:rsidRPr="00182327">
        <w:rPr>
          <w:rFonts w:ascii="PMingLiU" w:hAnsi="PMingLiU"/>
          <w:sz w:val="20"/>
          <w:szCs w:val="20"/>
        </w:rPr>
        <w:t>聽見這夢和夢的講解，就敬拜神，回到</w:t>
      </w:r>
      <w:r w:rsidRPr="00182327">
        <w:rPr>
          <w:rFonts w:ascii="PMingLiU" w:hAnsi="PMingLiU"/>
          <w:sz w:val="20"/>
          <w:szCs w:val="20"/>
          <w:u w:val="single"/>
        </w:rPr>
        <w:t>以色列</w:t>
      </w:r>
      <w:r w:rsidRPr="00182327">
        <w:rPr>
          <w:rFonts w:ascii="PMingLiU" w:hAnsi="PMingLiU"/>
          <w:sz w:val="20"/>
          <w:szCs w:val="20"/>
        </w:rPr>
        <w:t>營中，說：「起來</w:t>
      </w:r>
      <w:r w:rsidRPr="00182327">
        <w:rPr>
          <w:rFonts w:ascii="PMingLiU" w:hAnsi="PMingLiU" w:cs="SimSun" w:hint="eastAsia"/>
          <w:sz w:val="20"/>
          <w:szCs w:val="20"/>
        </w:rPr>
        <w:t>吧</w:t>
      </w:r>
      <w:r w:rsidRPr="00182327">
        <w:rPr>
          <w:rFonts w:ascii="PMingLiU" w:hAnsi="PMingLiU" w:cs="Malgun Gothic" w:hint="eastAsia"/>
          <w:sz w:val="20"/>
          <w:szCs w:val="20"/>
        </w:rPr>
        <w:t>！耶和華已將</w:t>
      </w:r>
      <w:r w:rsidRPr="00182327">
        <w:rPr>
          <w:rFonts w:ascii="PMingLiU" w:hAnsi="PMingLiU"/>
          <w:sz w:val="20"/>
          <w:szCs w:val="20"/>
          <w:u w:val="single"/>
        </w:rPr>
        <w:t>米甸</w:t>
      </w:r>
      <w:r w:rsidRPr="00182327">
        <w:rPr>
          <w:rFonts w:ascii="PMingLiU" w:hAnsi="PMingLiU"/>
          <w:sz w:val="20"/>
          <w:szCs w:val="20"/>
        </w:rPr>
        <w:t>的軍隊交在</w:t>
      </w:r>
      <w:r w:rsidRPr="00182327">
        <w:rPr>
          <w:rFonts w:ascii="PMingLiU" w:hAnsi="PMingLiU" w:cs="SimSun" w:hint="eastAsia"/>
          <w:sz w:val="20"/>
          <w:szCs w:val="20"/>
        </w:rPr>
        <w:t>你</w:t>
      </w:r>
      <w:r w:rsidRPr="00182327">
        <w:rPr>
          <w:rFonts w:ascii="PMingLiU" w:hAnsi="PMingLiU" w:cs="Malgun Gothic" w:hint="eastAsia"/>
          <w:sz w:val="20"/>
          <w:szCs w:val="20"/>
        </w:rPr>
        <w:t>們手中了。」</w:t>
      </w:r>
      <w:r w:rsidRPr="00182327">
        <w:rPr>
          <w:rFonts w:ascii="PMingLiU" w:hAnsi="PMingLiU"/>
          <w:sz w:val="20"/>
          <w:szCs w:val="20"/>
        </w:rPr>
        <w:t> 16於是</w:t>
      </w:r>
      <w:r w:rsidRPr="00182327">
        <w:rPr>
          <w:rFonts w:ascii="PMingLiU" w:hAnsi="PMingLiU"/>
          <w:sz w:val="20"/>
          <w:szCs w:val="20"/>
          <w:u w:val="single"/>
        </w:rPr>
        <w:t>基甸</w:t>
      </w:r>
      <w:r w:rsidRPr="00182327">
        <w:rPr>
          <w:rFonts w:ascii="PMingLiU" w:hAnsi="PMingLiU"/>
          <w:sz w:val="20"/>
          <w:szCs w:val="20"/>
        </w:rPr>
        <w:t>將三百人分作三隊，把角和空</w:t>
      </w:r>
      <w:r w:rsidRPr="00182327">
        <w:rPr>
          <w:rFonts w:ascii="PMingLiU" w:hAnsi="PMingLiU" w:cs="SimSun" w:hint="eastAsia"/>
          <w:sz w:val="20"/>
          <w:szCs w:val="20"/>
        </w:rPr>
        <w:t>瓶</w:t>
      </w:r>
      <w:r w:rsidRPr="00182327">
        <w:rPr>
          <w:rFonts w:ascii="PMingLiU" w:hAnsi="PMingLiU" w:cs="Malgun Gothic" w:hint="eastAsia"/>
          <w:sz w:val="20"/>
          <w:szCs w:val="20"/>
        </w:rPr>
        <w:t>交在各人手裏（</w:t>
      </w:r>
      <w:r w:rsidRPr="00182327">
        <w:rPr>
          <w:rFonts w:ascii="PMingLiU" w:hAnsi="PMingLiU" w:cs="SimSun" w:hint="eastAsia"/>
          <w:sz w:val="20"/>
          <w:szCs w:val="20"/>
        </w:rPr>
        <w:t>瓶</w:t>
      </w:r>
      <w:r w:rsidRPr="00182327">
        <w:rPr>
          <w:rFonts w:ascii="PMingLiU" w:hAnsi="PMingLiU" w:cs="Malgun Gothic" w:hint="eastAsia"/>
          <w:sz w:val="20"/>
          <w:szCs w:val="20"/>
        </w:rPr>
        <w:t>內都藏著火把），</w:t>
      </w:r>
      <w:r w:rsidRPr="00182327">
        <w:rPr>
          <w:rFonts w:ascii="PMingLiU" w:hAnsi="PMingLiU"/>
          <w:sz w:val="20"/>
          <w:szCs w:val="20"/>
        </w:rPr>
        <w:t> 17吩咐他們說：「</w:t>
      </w:r>
      <w:r w:rsidRPr="00182327">
        <w:rPr>
          <w:rFonts w:ascii="PMingLiU" w:hAnsi="PMingLiU" w:cs="SimSun" w:hint="eastAsia"/>
          <w:sz w:val="20"/>
          <w:szCs w:val="20"/>
        </w:rPr>
        <w:t>你</w:t>
      </w:r>
      <w:r w:rsidRPr="00182327">
        <w:rPr>
          <w:rFonts w:ascii="PMingLiU" w:hAnsi="PMingLiU" w:cs="Malgun Gothic" w:hint="eastAsia"/>
          <w:sz w:val="20"/>
          <w:szCs w:val="20"/>
        </w:rPr>
        <w:t>們要看我行事：我到了營的旁邊</w:t>
      </w:r>
      <w:r w:rsidRPr="00182327">
        <w:rPr>
          <w:rFonts w:ascii="PMingLiU" w:hAnsi="PMingLiU" w:cs="SimSun" w:hint="eastAsia"/>
          <w:sz w:val="20"/>
          <w:szCs w:val="20"/>
        </w:rPr>
        <w:t>怎</w:t>
      </w:r>
      <w:r w:rsidRPr="00182327">
        <w:rPr>
          <w:rFonts w:ascii="PMingLiU" w:hAnsi="PMingLiU" w:cs="Malgun Gothic" w:hint="eastAsia"/>
          <w:sz w:val="20"/>
          <w:szCs w:val="20"/>
        </w:rPr>
        <w:t>樣行，</w:t>
      </w:r>
      <w:r w:rsidRPr="00182327">
        <w:rPr>
          <w:rFonts w:ascii="PMingLiU" w:hAnsi="PMingLiU" w:cs="SimSun" w:hint="eastAsia"/>
          <w:sz w:val="20"/>
          <w:szCs w:val="20"/>
        </w:rPr>
        <w:t>你</w:t>
      </w:r>
      <w:r w:rsidRPr="00182327">
        <w:rPr>
          <w:rFonts w:ascii="PMingLiU" w:hAnsi="PMingLiU" w:cs="Malgun Gothic" w:hint="eastAsia"/>
          <w:sz w:val="20"/>
          <w:szCs w:val="20"/>
        </w:rPr>
        <w:t>們也要</w:t>
      </w:r>
      <w:r w:rsidRPr="00182327">
        <w:rPr>
          <w:rFonts w:ascii="PMingLiU" w:hAnsi="PMingLiU" w:cs="SimSun" w:hint="eastAsia"/>
          <w:sz w:val="20"/>
          <w:szCs w:val="20"/>
        </w:rPr>
        <w:t>怎</w:t>
      </w:r>
      <w:r w:rsidRPr="00182327">
        <w:rPr>
          <w:rFonts w:ascii="PMingLiU" w:hAnsi="PMingLiU" w:cs="Malgun Gothic" w:hint="eastAsia"/>
          <w:sz w:val="20"/>
          <w:szCs w:val="20"/>
        </w:rPr>
        <w:t>樣行。</w:t>
      </w:r>
      <w:r w:rsidRPr="00182327">
        <w:rPr>
          <w:rFonts w:ascii="PMingLiU" w:hAnsi="PMingLiU"/>
          <w:sz w:val="20"/>
          <w:szCs w:val="20"/>
        </w:rPr>
        <w:t> 18我和一切跟隨我的人吹角的時候，</w:t>
      </w:r>
      <w:r w:rsidRPr="00182327">
        <w:rPr>
          <w:rFonts w:ascii="PMingLiU" w:hAnsi="PMingLiU" w:cs="SimSun" w:hint="eastAsia"/>
          <w:sz w:val="20"/>
          <w:szCs w:val="20"/>
        </w:rPr>
        <w:t>你</w:t>
      </w:r>
      <w:r w:rsidRPr="00182327">
        <w:rPr>
          <w:rFonts w:ascii="PMingLiU" w:hAnsi="PMingLiU" w:cs="Malgun Gothic" w:hint="eastAsia"/>
          <w:sz w:val="20"/>
          <w:szCs w:val="20"/>
        </w:rPr>
        <w:t>們也要在營的四圍吹角，喊叫說：『耶和華</w:t>
      </w:r>
      <w:r w:rsidRPr="00182327">
        <w:rPr>
          <w:rFonts w:ascii="PMingLiU" w:hAnsi="PMingLiU"/>
          <w:sz w:val="20"/>
          <w:szCs w:val="20"/>
        </w:rPr>
        <w:t>和</w:t>
      </w:r>
      <w:r w:rsidRPr="00182327">
        <w:rPr>
          <w:rFonts w:ascii="PMingLiU" w:hAnsi="PMingLiU"/>
          <w:sz w:val="20"/>
          <w:szCs w:val="20"/>
          <w:u w:val="single"/>
        </w:rPr>
        <w:t>基甸</w:t>
      </w:r>
      <w:r w:rsidRPr="00182327">
        <w:rPr>
          <w:rFonts w:ascii="PMingLiU" w:hAnsi="PMingLiU"/>
          <w:sz w:val="20"/>
          <w:szCs w:val="20"/>
        </w:rPr>
        <w:t>的刀』</w:t>
      </w:r>
      <w:r w:rsidRPr="00182327">
        <w:rPr>
          <w:rFonts w:ascii="PMingLiU" w:hAnsi="PMingLiU" w:cs="Malgun Gothic" w:hint="eastAsia"/>
          <w:sz w:val="20"/>
          <w:szCs w:val="20"/>
        </w:rPr>
        <w:t>」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19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基甸和跟隨他的一百人，在三更之初才換更的時候，來到營旁，就吹角，打破手中的瓶。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20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三隊的人就都吹角，打破瓶子，左手拿著火把，右手拿著角，喊叫說：「耶和華和基甸的刀！」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21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他們在營的四圍各站各的地方；全營的人都亂竄。三百人吶喊，使他們逃跑。</w:t>
      </w:r>
      <w:r w:rsidRPr="00182327">
        <w:rPr>
          <w:rStyle w:val="apple-converted-space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182327">
        <w:rPr>
          <w:rStyle w:val="label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22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三百人就吹角，耶和華使全營的人用刀互相擊殺，逃到西利拉的伯</w:t>
      </w:r>
      <w:r w:rsidRPr="00182327">
        <w:rPr>
          <w:rStyle w:val="content"/>
          <w:rFonts w:ascii="PMingLiU" w:hAnsi="PMingLiU" w:cs="MingLiU" w:hint="eastAsia"/>
          <w:sz w:val="20"/>
          <w:szCs w:val="20"/>
          <w:bdr w:val="none" w:sz="0" w:space="0" w:color="auto" w:frame="1"/>
          <w:shd w:val="clear" w:color="auto" w:fill="FFFFFF"/>
        </w:rPr>
        <w:t>‧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哈示他，直逃到靠近他巴的亞伯</w:t>
      </w:r>
      <w:r w:rsidRPr="00182327">
        <w:rPr>
          <w:rStyle w:val="content"/>
          <w:rFonts w:ascii="PMingLiU" w:hAnsi="PMingLiU" w:cs="MingLiU" w:hint="eastAsia"/>
          <w:sz w:val="20"/>
          <w:szCs w:val="20"/>
          <w:bdr w:val="none" w:sz="0" w:space="0" w:color="auto" w:frame="1"/>
          <w:shd w:val="clear" w:color="auto" w:fill="FFFFFF"/>
        </w:rPr>
        <w:t>‧</w:t>
      </w:r>
      <w:r w:rsidRPr="00182327">
        <w:rPr>
          <w:rStyle w:val="content"/>
          <w:rFonts w:ascii="PMingLiU" w:hAnsi="PMingLiU"/>
          <w:sz w:val="20"/>
          <w:szCs w:val="20"/>
          <w:bdr w:val="none" w:sz="0" w:space="0" w:color="auto" w:frame="1"/>
          <w:shd w:val="clear" w:color="auto" w:fill="FFFFFF"/>
        </w:rPr>
        <w:t>米何拉。</w:t>
      </w:r>
    </w:p>
    <w:p w:rsidR="00010FA7" w:rsidRPr="00C34CFB" w:rsidRDefault="00010FA7" w:rsidP="0030675C">
      <w:pPr>
        <w:shd w:val="clear" w:color="auto" w:fill="FFFFFF"/>
        <w:spacing w:line="400" w:lineRule="exact"/>
        <w:jc w:val="both"/>
        <w:rPr>
          <w:rFonts w:ascii="全真楷書" w:eastAsiaTheme="minorEastAsia" w:hAnsi="Helvetica Neue"/>
          <w:sz w:val="36"/>
          <w:szCs w:val="36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5803AF" w:rsidRPr="00B25433" w:rsidRDefault="00867ED1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867ED1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867ED1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867ED1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D2" w:rsidRDefault="004321D2" w:rsidP="001B6431">
      <w:r>
        <w:separator/>
      </w:r>
    </w:p>
  </w:endnote>
  <w:endnote w:type="continuationSeparator" w:id="1">
    <w:p w:rsidR="004321D2" w:rsidRDefault="004321D2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D2" w:rsidRDefault="004321D2" w:rsidP="001B6431">
      <w:r>
        <w:separator/>
      </w:r>
    </w:p>
  </w:footnote>
  <w:footnote w:type="continuationSeparator" w:id="1">
    <w:p w:rsidR="004321D2" w:rsidRDefault="004321D2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327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C46-A460-45DC-9739-B5890D1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74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5-07-03T01:08:00Z</cp:lastPrinted>
  <dcterms:created xsi:type="dcterms:W3CDTF">2015-06-30T16:29:00Z</dcterms:created>
  <dcterms:modified xsi:type="dcterms:W3CDTF">2015-07-03T02:33:00Z</dcterms:modified>
</cp:coreProperties>
</file>